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75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213"/>
        <w:gridCol w:w="3328"/>
        <w:gridCol w:w="1634"/>
      </w:tblGrid>
      <w:tr w:rsidR="001527E1" w:rsidRPr="001527E1" w:rsidTr="004D2D9A">
        <w:trPr>
          <w:trHeight w:val="25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D2D9A">
        <w:trPr>
          <w:trHeight w:val="357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</w:t>
            </w:r>
            <w:r w:rsidR="004D2D9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="004D2D9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ИНТЕРНИ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  <w:p w:rsidR="00CC463B" w:rsidRDefault="00CC463B" w:rsidP="00CC463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I -1-</w:t>
            </w:r>
            <w:r w:rsidR="004D2D9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25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/2</w:t>
            </w:r>
            <w:r w:rsidR="004D2D9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5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3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о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 </w:t>
            </w:r>
            <w:r w:rsidR="004D2D9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20.06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.202</w:t>
            </w:r>
            <w:r w:rsidR="004D2D9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5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године</w:t>
            </w:r>
          </w:p>
          <w:p w:rsidR="00CC463B" w:rsidRPr="00CC463B" w:rsidRDefault="00CC463B" w:rsidP="00CC463B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D2D9A">
        <w:trPr>
          <w:trHeight w:val="357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CC463B">
              <w:rPr>
                <w:rFonts w:ascii="Times New Roman" w:hAnsi="Times New Roman" w:cs="Times New Roman"/>
              </w:rPr>
              <w:t>Судијски помоћник-виши судијски сарадник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D2D9A">
        <w:trPr>
          <w:trHeight w:val="358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4D2D9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DB5A07" w:rsidRPr="0042795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самостални с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B7CDA" w:rsidRDefault="001B7CDA" w:rsidP="001B7C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CDA">
              <w:rPr>
                <w:rFonts w:ascii="Times New Roman" w:hAnsi="Times New Roman" w:cs="Times New Roman"/>
                <w:sz w:val="18"/>
                <w:szCs w:val="18"/>
              </w:rPr>
              <w:t>Државни орган: Виши суд у Прокупљу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B7CDA" w:rsidRDefault="00B95A8A" w:rsidP="001B7C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5D4AD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D4AD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D4AD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AF1A6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D4AD3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5D4AD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52" w:rsidRDefault="00996952" w:rsidP="004F1DE5">
      <w:pPr>
        <w:spacing w:after="0" w:line="240" w:lineRule="auto"/>
      </w:pPr>
      <w:r>
        <w:separator/>
      </w:r>
    </w:p>
  </w:endnote>
  <w:endnote w:type="continuationSeparator" w:id="1">
    <w:p w:rsidR="00996952" w:rsidRDefault="009969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52" w:rsidRDefault="00996952" w:rsidP="004F1DE5">
      <w:pPr>
        <w:spacing w:after="0" w:line="240" w:lineRule="auto"/>
      </w:pPr>
      <w:r>
        <w:separator/>
      </w:r>
    </w:p>
  </w:footnote>
  <w:footnote w:type="continuationSeparator" w:id="1">
    <w:p w:rsidR="00996952" w:rsidRDefault="009969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12F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B7CDA"/>
    <w:rsid w:val="001F4200"/>
    <w:rsid w:val="002020F6"/>
    <w:rsid w:val="00210A87"/>
    <w:rsid w:val="002216B5"/>
    <w:rsid w:val="0023035F"/>
    <w:rsid w:val="002407B2"/>
    <w:rsid w:val="00244F74"/>
    <w:rsid w:val="00245C9D"/>
    <w:rsid w:val="00252A69"/>
    <w:rsid w:val="00286863"/>
    <w:rsid w:val="00292E0F"/>
    <w:rsid w:val="002D6BD2"/>
    <w:rsid w:val="0030568C"/>
    <w:rsid w:val="003121B7"/>
    <w:rsid w:val="003125EE"/>
    <w:rsid w:val="00312949"/>
    <w:rsid w:val="0031488F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E555E"/>
    <w:rsid w:val="003F66B9"/>
    <w:rsid w:val="00405D9D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2D9A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A6F99"/>
    <w:rsid w:val="005C4B1F"/>
    <w:rsid w:val="005D0406"/>
    <w:rsid w:val="005D2ECA"/>
    <w:rsid w:val="005D4AD3"/>
    <w:rsid w:val="005E4AF3"/>
    <w:rsid w:val="005E531D"/>
    <w:rsid w:val="005F4245"/>
    <w:rsid w:val="005F7B32"/>
    <w:rsid w:val="006268DA"/>
    <w:rsid w:val="006422FF"/>
    <w:rsid w:val="00642F31"/>
    <w:rsid w:val="006946C1"/>
    <w:rsid w:val="006A2D4F"/>
    <w:rsid w:val="006F0036"/>
    <w:rsid w:val="006F67E0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3454"/>
    <w:rsid w:val="008E470A"/>
    <w:rsid w:val="008F62CC"/>
    <w:rsid w:val="00901539"/>
    <w:rsid w:val="00940DAA"/>
    <w:rsid w:val="00941D64"/>
    <w:rsid w:val="009559D1"/>
    <w:rsid w:val="009757BD"/>
    <w:rsid w:val="00975B69"/>
    <w:rsid w:val="00996952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1A6A"/>
    <w:rsid w:val="00B2211B"/>
    <w:rsid w:val="00B26CDD"/>
    <w:rsid w:val="00B30DE2"/>
    <w:rsid w:val="00B34A82"/>
    <w:rsid w:val="00B42EAA"/>
    <w:rsid w:val="00B63A11"/>
    <w:rsid w:val="00B95A8A"/>
    <w:rsid w:val="00BC4C0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17A93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4C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C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06F-4405-4DBB-BE9D-CC493A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S PROKUPLJE</cp:lastModifiedBy>
  <cp:revision>3</cp:revision>
  <cp:lastPrinted>2024-07-04T08:49:00Z</cp:lastPrinted>
  <dcterms:created xsi:type="dcterms:W3CDTF">2024-07-04T08:53:00Z</dcterms:created>
  <dcterms:modified xsi:type="dcterms:W3CDTF">2025-06-20T08:41:00Z</dcterms:modified>
</cp:coreProperties>
</file>